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7E7A" w14:textId="1F07AC78" w:rsidR="00D51EF9" w:rsidRPr="00033699" w:rsidRDefault="00773099" w:rsidP="007E1CA1">
      <w:pPr>
        <w:jc w:val="center"/>
        <w:rPr>
          <w:b/>
          <w:bCs/>
          <w:noProof/>
          <w:sz w:val="32"/>
          <w:szCs w:val="32"/>
          <w:lang w:val="fi-FI"/>
        </w:rPr>
      </w:pPr>
      <w:r w:rsidRPr="00033699">
        <w:rPr>
          <w:b/>
          <w:bCs/>
          <w:noProof/>
          <w:sz w:val="32"/>
          <w:szCs w:val="32"/>
          <w:lang w:val="fi-FI"/>
        </w:rPr>
        <w:t xml:space="preserve"> </w:t>
      </w: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510"/>
        <w:gridCol w:w="830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540EDFFF" w:rsidR="00C5207C" w:rsidRDefault="00354851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622D1275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54851"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903D59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903D59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42EEEC6D" w:rsidR="00056AC8" w:rsidRPr="004F726B" w:rsidRDefault="00033699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proofErr w:type="spellStart"/>
            <w:r>
              <w:rPr>
                <w:lang w:val="fi-FI"/>
              </w:rPr>
              <w:t>Kohila-Nõel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võrgupiirkonn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parandamine</w:t>
            </w:r>
            <w:proofErr w:type="spellEnd"/>
            <w:r>
              <w:rPr>
                <w:lang w:val="fi-FI"/>
              </w:rPr>
              <w:t>, IP71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84C095E" w:rsidR="00056AC8" w:rsidRDefault="00903D59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RP/24/014/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903D59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4E5BEC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98DCA" w14:textId="2959261A" w:rsidR="0099115B" w:rsidRPr="0099115B" w:rsidRDefault="00362D7E" w:rsidP="0099115B">
            <w:pPr>
              <w:pStyle w:val="ListParagraph"/>
              <w:numPr>
                <w:ilvl w:val="0"/>
                <w:numId w:val="1"/>
              </w:numPr>
              <w:rPr>
                <w:lang w:val="fi-FI"/>
              </w:rPr>
            </w:pPr>
            <w:proofErr w:type="spellStart"/>
            <w:r>
              <w:rPr>
                <w:lang w:val="fi-FI"/>
              </w:rPr>
              <w:t>Vilivere</w:t>
            </w:r>
            <w:proofErr w:type="spellEnd"/>
            <w:r w:rsidR="0099115B" w:rsidRPr="0099115B">
              <w:rPr>
                <w:lang w:val="fi-FI"/>
              </w:rPr>
              <w:t xml:space="preserve"> </w:t>
            </w:r>
            <w:proofErr w:type="spellStart"/>
            <w:r w:rsidR="0099115B" w:rsidRPr="0099115B">
              <w:rPr>
                <w:lang w:val="fi-FI"/>
              </w:rPr>
              <w:t>küla</w:t>
            </w:r>
            <w:proofErr w:type="spellEnd"/>
            <w:r w:rsidR="0099115B" w:rsidRPr="0099115B">
              <w:rPr>
                <w:lang w:val="fi-FI"/>
              </w:rPr>
              <w:t xml:space="preserve">, </w:t>
            </w:r>
            <w:proofErr w:type="spellStart"/>
            <w:r w:rsidR="00F1031A">
              <w:rPr>
                <w:lang w:val="fi-FI"/>
              </w:rPr>
              <w:t>Kohila</w:t>
            </w:r>
            <w:proofErr w:type="spellEnd"/>
            <w:r w:rsidR="0099115B" w:rsidRPr="0099115B">
              <w:rPr>
                <w:lang w:val="fi-FI"/>
              </w:rPr>
              <w:t xml:space="preserve"> </w:t>
            </w:r>
            <w:proofErr w:type="spellStart"/>
            <w:r w:rsidR="0099115B" w:rsidRPr="0099115B">
              <w:rPr>
                <w:lang w:val="fi-FI"/>
              </w:rPr>
              <w:t>vald</w:t>
            </w:r>
            <w:proofErr w:type="spellEnd"/>
            <w:r w:rsidR="0099115B" w:rsidRPr="0099115B">
              <w:rPr>
                <w:lang w:val="fi-FI"/>
              </w:rPr>
              <w:t xml:space="preserve">, </w:t>
            </w:r>
            <w:proofErr w:type="spellStart"/>
            <w:r w:rsidR="00F1031A">
              <w:rPr>
                <w:lang w:val="fi-FI"/>
              </w:rPr>
              <w:t>Rapla</w:t>
            </w:r>
            <w:proofErr w:type="spellEnd"/>
            <w:r w:rsidR="0099115B" w:rsidRPr="0099115B">
              <w:rPr>
                <w:lang w:val="fi-FI"/>
              </w:rPr>
              <w:t xml:space="preserve"> </w:t>
            </w:r>
            <w:proofErr w:type="spellStart"/>
            <w:r w:rsidR="0099115B" w:rsidRPr="0099115B">
              <w:rPr>
                <w:lang w:val="fi-FI"/>
              </w:rPr>
              <w:t>maakond</w:t>
            </w:r>
            <w:proofErr w:type="spellEnd"/>
            <w:r w:rsidR="0099115B" w:rsidRPr="0099115B">
              <w:rPr>
                <w:lang w:val="fi-FI"/>
              </w:rPr>
              <w:t xml:space="preserve"> </w:t>
            </w:r>
          </w:p>
          <w:p w14:paraId="4E8AE51A" w14:textId="19603185" w:rsidR="004E5BEC" w:rsidRPr="002F1206" w:rsidRDefault="000548EE" w:rsidP="002F1206">
            <w:pPr>
              <w:ind w:left="113"/>
              <w:rPr>
                <w:lang w:val="fi-FI"/>
              </w:rPr>
            </w:pPr>
            <w:r w:rsidRPr="000548EE">
              <w:rPr>
                <w:lang w:val="fi-FI"/>
              </w:rPr>
              <w:t>11</w:t>
            </w:r>
            <w:r w:rsidR="004E5BEC">
              <w:rPr>
                <w:lang w:val="fi-FI"/>
              </w:rPr>
              <w:t>2</w:t>
            </w:r>
            <w:r w:rsidR="00362D7E">
              <w:rPr>
                <w:lang w:val="fi-FI"/>
              </w:rPr>
              <w:t>45</w:t>
            </w:r>
            <w:r w:rsidR="004E5BEC">
              <w:rPr>
                <w:lang w:val="fi-FI"/>
              </w:rPr>
              <w:t xml:space="preserve"> </w:t>
            </w:r>
            <w:proofErr w:type="spellStart"/>
            <w:r w:rsidR="00362D7E">
              <w:rPr>
                <w:lang w:val="fi-FI"/>
              </w:rPr>
              <w:t>Kiisa-Kohila</w:t>
            </w:r>
            <w:proofErr w:type="spellEnd"/>
            <w:r w:rsidR="00362D7E">
              <w:rPr>
                <w:lang w:val="fi-FI"/>
              </w:rPr>
              <w:t xml:space="preserve"> tee</w:t>
            </w:r>
            <w:r w:rsidRPr="000548EE">
              <w:rPr>
                <w:lang w:val="fi-FI"/>
              </w:rPr>
              <w:t xml:space="preserve">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2F1206">
              <w:rPr>
                <w:lang w:val="fi-FI"/>
              </w:rPr>
              <w:t>0</w:t>
            </w:r>
            <w:r w:rsidR="004E5BEC">
              <w:rPr>
                <w:lang w:val="fi-FI"/>
              </w:rPr>
              <w:t>-</w:t>
            </w:r>
            <w:r w:rsidR="002F1206">
              <w:rPr>
                <w:lang w:val="fi-FI"/>
              </w:rPr>
              <w:t>1.76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033699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033699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FB2E7BD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vahem</w:t>
            </w:r>
            <w:r w:rsidR="004E5BEC">
              <w:rPr>
                <w:bCs/>
                <w:noProof/>
                <w:sz w:val="22"/>
                <w:szCs w:val="22"/>
                <w:lang w:val="fi-FI"/>
              </w:rPr>
              <w:t>ikus 07.2025-12.2025</w:t>
            </w:r>
          </w:p>
        </w:tc>
      </w:tr>
      <w:tr w:rsidR="006308B9" w14:paraId="5EB2267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033699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033699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547425A5" w:rsidR="006308B9" w:rsidRPr="004F726B" w:rsidRDefault="004E5BEC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proofErr w:type="spellStart"/>
            <w:r>
              <w:rPr>
                <w:lang w:val="fi-FI"/>
              </w:rPr>
              <w:t>Elektrilevi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investeering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võrgupiirkonn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 w:rsidR="00903D59">
              <w:rPr>
                <w:lang w:val="fi-FI"/>
              </w:rPr>
              <w:t>parandamisel</w:t>
            </w:r>
            <w:proofErr w:type="spellEnd"/>
          </w:p>
        </w:tc>
      </w:tr>
      <w:tr w:rsidR="006308B9" w:rsidRPr="00033699" w14:paraId="7EB7D35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27E48CBD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5BEC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39D2F117" w:rsidR="006308B9" w:rsidRDefault="00335243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.01.2024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2E84"/>
    <w:multiLevelType w:val="hybridMultilevel"/>
    <w:tmpl w:val="D89EBA38"/>
    <w:lvl w:ilvl="0" w:tplc="BD5AA17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9604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33699"/>
    <w:rsid w:val="000548EE"/>
    <w:rsid w:val="00056AC8"/>
    <w:rsid w:val="00131923"/>
    <w:rsid w:val="00185F09"/>
    <w:rsid w:val="00234C1F"/>
    <w:rsid w:val="002F1206"/>
    <w:rsid w:val="002F1682"/>
    <w:rsid w:val="00335243"/>
    <w:rsid w:val="00354851"/>
    <w:rsid w:val="003549C1"/>
    <w:rsid w:val="00362D7E"/>
    <w:rsid w:val="003B7E7C"/>
    <w:rsid w:val="003C738E"/>
    <w:rsid w:val="003F7CF0"/>
    <w:rsid w:val="004347B4"/>
    <w:rsid w:val="00454362"/>
    <w:rsid w:val="00491E2F"/>
    <w:rsid w:val="00497B30"/>
    <w:rsid w:val="004E5BEC"/>
    <w:rsid w:val="004F726B"/>
    <w:rsid w:val="00502D74"/>
    <w:rsid w:val="005114EA"/>
    <w:rsid w:val="005342E4"/>
    <w:rsid w:val="00565F77"/>
    <w:rsid w:val="006308B9"/>
    <w:rsid w:val="006D663D"/>
    <w:rsid w:val="00705435"/>
    <w:rsid w:val="00743E2D"/>
    <w:rsid w:val="00743E84"/>
    <w:rsid w:val="0076393B"/>
    <w:rsid w:val="00773099"/>
    <w:rsid w:val="00777A24"/>
    <w:rsid w:val="007C2F9E"/>
    <w:rsid w:val="007E1CA1"/>
    <w:rsid w:val="00903D59"/>
    <w:rsid w:val="00912F5F"/>
    <w:rsid w:val="00976723"/>
    <w:rsid w:val="00983C6E"/>
    <w:rsid w:val="0099115B"/>
    <w:rsid w:val="009C6091"/>
    <w:rsid w:val="00A22B1A"/>
    <w:rsid w:val="00AD4E10"/>
    <w:rsid w:val="00BF0B4A"/>
    <w:rsid w:val="00C10875"/>
    <w:rsid w:val="00C5207C"/>
    <w:rsid w:val="00C53255"/>
    <w:rsid w:val="00C61E87"/>
    <w:rsid w:val="00C8307A"/>
    <w:rsid w:val="00D0716E"/>
    <w:rsid w:val="00D51EF9"/>
    <w:rsid w:val="00DA1153"/>
    <w:rsid w:val="00DB72D0"/>
    <w:rsid w:val="00EB5BF0"/>
    <w:rsid w:val="00EF027A"/>
    <w:rsid w:val="00F1031A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cf76ad1247d2f30d93a2d301ae736223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61578dbc8163f7d3f5e005dd7075674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CD827-84E4-439D-A48E-86DBD639D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21</cp:revision>
  <cp:lastPrinted>2022-03-09T09:40:00Z</cp:lastPrinted>
  <dcterms:created xsi:type="dcterms:W3CDTF">2021-12-10T08:04:00Z</dcterms:created>
  <dcterms:modified xsi:type="dcterms:W3CDTF">2025-0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